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6BAAEE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A44FE3">
              <w:rPr>
                <w:b/>
              </w:rPr>
              <w:t>2</w:t>
            </w:r>
            <w:r w:rsidR="0093232B">
              <w:rPr>
                <w:b/>
              </w:rPr>
              <w:t>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72A85E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0A3563">
              <w:t>0</w:t>
            </w:r>
            <w:r w:rsidR="0093232B">
              <w:t>2</w:t>
            </w:r>
            <w:r w:rsidR="00A44FE3">
              <w:t>-</w:t>
            </w:r>
            <w:r w:rsidR="0093232B">
              <w:t>02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ECF623E" w:rsidR="0096348C" w:rsidRDefault="00111135" w:rsidP="00AF3CA6">
            <w:pPr>
              <w:ind w:right="-269"/>
            </w:pPr>
            <w:r>
              <w:t xml:space="preserve">kl. </w:t>
            </w:r>
            <w:r w:rsidR="00A44FE3">
              <w:t>10.30</w:t>
            </w:r>
            <w:r w:rsidR="002A5D58">
              <w:t>-</w:t>
            </w:r>
            <w:r w:rsidR="0093232B">
              <w:t>10.3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09337485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5D5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D0B9CB1" w14:textId="35D1C762" w:rsidR="00A44FE3" w:rsidRDefault="002A5D58" w:rsidP="00A44FE3">
            <w:pPr>
              <w:outlineLvl w:val="0"/>
            </w:pPr>
            <w:r>
              <w:rPr>
                <w:b/>
              </w:rPr>
              <w:t xml:space="preserve">Anmälningar </w:t>
            </w:r>
            <w:r w:rsidR="00A44FE3" w:rsidRPr="00B30304">
              <w:rPr>
                <w:bCs/>
              </w:rPr>
              <w:br/>
            </w:r>
            <w:r w:rsidR="00DD3DCA" w:rsidRPr="00DD3DCA">
              <w:t>Utskottet beslutade att kalla ansvarig</w:t>
            </w:r>
            <w:r w:rsidR="00DD3DCA">
              <w:t xml:space="preserve"> </w:t>
            </w:r>
            <w:r w:rsidR="00DD3DCA" w:rsidRPr="00DD3DCA">
              <w:t xml:space="preserve">statssekreterare för </w:t>
            </w:r>
            <w:r w:rsidR="00DD3DCA">
              <w:t>överläggning</w:t>
            </w:r>
            <w:r w:rsidR="00DD3DCA" w:rsidRPr="00DD3DCA">
              <w:t xml:space="preserve"> om </w:t>
            </w:r>
            <w:r w:rsidR="00DD3DCA">
              <w:t xml:space="preserve">noteringsakten och clearinginitiativet till sammanträdet 21 februari. </w:t>
            </w:r>
          </w:p>
          <w:p w14:paraId="4BDACD2C" w14:textId="23FDF145" w:rsidR="00DD3DCA" w:rsidRDefault="00DD3DCA" w:rsidP="00A44FE3">
            <w:pPr>
              <w:outlineLvl w:val="0"/>
            </w:pPr>
          </w:p>
          <w:p w14:paraId="56628C3B" w14:textId="4B236313" w:rsidR="00DD3DCA" w:rsidRDefault="00DD3DCA" w:rsidP="00A44FE3">
            <w:pPr>
              <w:outlineLvl w:val="0"/>
            </w:pPr>
            <w:r w:rsidRPr="00DD3DCA">
              <w:t xml:space="preserve">Utskottet beslutade att kalla </w:t>
            </w:r>
            <w:r w:rsidR="00C33689">
              <w:t>statssekreterare Johanna Lybeck Lilja</w:t>
            </w:r>
            <w:r w:rsidRPr="00DD3DCA">
              <w:t xml:space="preserve"> för överläggning om</w:t>
            </w:r>
            <w:r>
              <w:t xml:space="preserve"> </w:t>
            </w:r>
            <w:r w:rsidRPr="00DD3DCA">
              <w:t>ansvarsfrihet för kommissionen för genomförande av EU:s årsbudget 2021 till sammanträdet 7 mars</w:t>
            </w:r>
            <w:r>
              <w:t xml:space="preserve">. </w:t>
            </w:r>
          </w:p>
          <w:p w14:paraId="53A596A8" w14:textId="1291980E" w:rsidR="00DD3DCA" w:rsidRDefault="00DD3DCA" w:rsidP="00A44FE3">
            <w:pPr>
              <w:outlineLvl w:val="0"/>
            </w:pPr>
          </w:p>
          <w:p w14:paraId="52BD18F8" w14:textId="114D31FA" w:rsidR="00DD3DCA" w:rsidRDefault="00DD3DCA" w:rsidP="00A44FE3">
            <w:pPr>
              <w:outlineLvl w:val="0"/>
            </w:pPr>
            <w:r>
              <w:t xml:space="preserve">Kanslichefen </w:t>
            </w:r>
            <w:r w:rsidR="002A57E4">
              <w:t>uppmuntrade ledamöterna att inkomma med förslag</w:t>
            </w:r>
            <w:r w:rsidR="004B2C40">
              <w:t xml:space="preserve"> och förväntat syfte</w:t>
            </w:r>
            <w:r w:rsidR="002A57E4">
              <w:t xml:space="preserve"> avseende utskottsresa inom Europa. </w:t>
            </w:r>
          </w:p>
          <w:p w14:paraId="17EE5049" w14:textId="18676C94" w:rsidR="00C75960" w:rsidRPr="002A5D58" w:rsidRDefault="00C75960" w:rsidP="00A44FE3">
            <w:pPr>
              <w:outlineLvl w:val="0"/>
            </w:pP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2453ED3C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0C6A8C07" w14:textId="41FB10DE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57C2E485" w14:textId="76DCFE0F" w:rsidR="00DD3DCA" w:rsidRPr="00DD3DCA" w:rsidRDefault="00DD3DCA" w:rsidP="00A44FE3">
            <w:pPr>
              <w:outlineLvl w:val="0"/>
              <w:rPr>
                <w:bCs/>
              </w:rPr>
            </w:pPr>
            <w:r w:rsidRPr="00DD3DCA">
              <w:rPr>
                <w:bCs/>
              </w:rPr>
              <w:t>Utskottet justerade protokoll nr 2022/23:2</w:t>
            </w:r>
            <w:r>
              <w:rPr>
                <w:bCs/>
              </w:rPr>
              <w:t>7</w:t>
            </w:r>
            <w:r w:rsidRPr="00DD3DCA">
              <w:rPr>
                <w:bCs/>
              </w:rPr>
              <w:t xml:space="preserve"> och 2022/23:2</w:t>
            </w:r>
            <w:r>
              <w:rPr>
                <w:bCs/>
              </w:rPr>
              <w:t>8</w:t>
            </w:r>
            <w:r w:rsidRPr="00DD3DCA">
              <w:rPr>
                <w:bCs/>
              </w:rPr>
              <w:t>.</w:t>
            </w:r>
          </w:p>
          <w:p w14:paraId="07A428DD" w14:textId="60D953A3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C75960" w14:paraId="0771BE55" w14:textId="77777777" w:rsidTr="008035C8">
        <w:tc>
          <w:tcPr>
            <w:tcW w:w="567" w:type="dxa"/>
          </w:tcPr>
          <w:p w14:paraId="40C74058" w14:textId="1F98FFD3" w:rsidR="00C75960" w:rsidRDefault="00C75960" w:rsidP="00C759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4745729F" w14:textId="77777777" w:rsidR="00C75960" w:rsidRPr="00C75960" w:rsidRDefault="00C75960" w:rsidP="00C75960">
            <w:pPr>
              <w:outlineLvl w:val="0"/>
              <w:rPr>
                <w:b/>
              </w:rPr>
            </w:pPr>
            <w:r w:rsidRPr="00C75960">
              <w:rPr>
                <w:b/>
              </w:rPr>
              <w:t>Extra ändringsbudget för 2023 – Stöd till Ukraina samt åtgärder riktade till företag och hushåll till följd av höga energipriser (FiU31)</w:t>
            </w:r>
          </w:p>
          <w:p w14:paraId="113E2478" w14:textId="7F6685A1" w:rsidR="00C75960" w:rsidRPr="00C75960" w:rsidRDefault="00C75960" w:rsidP="00C75960">
            <w:pPr>
              <w:outlineLvl w:val="0"/>
              <w:rPr>
                <w:bCs/>
              </w:rPr>
            </w:pPr>
            <w:r w:rsidRPr="00C75960">
              <w:rPr>
                <w:bCs/>
              </w:rPr>
              <w:t xml:space="preserve">Utskottet inledde beredningen av </w:t>
            </w:r>
            <w:r w:rsidR="00ED7653" w:rsidRPr="00C75960">
              <w:rPr>
                <w:bCs/>
              </w:rPr>
              <w:t>proposition</w:t>
            </w:r>
            <w:r w:rsidRPr="00C75960">
              <w:rPr>
                <w:bCs/>
              </w:rPr>
              <w:t xml:space="preserve"> 2022/23:52</w:t>
            </w:r>
            <w:r w:rsidR="00ED7653">
              <w:rPr>
                <w:bCs/>
              </w:rPr>
              <w:t xml:space="preserve"> och motion. </w:t>
            </w:r>
          </w:p>
          <w:p w14:paraId="1809D175" w14:textId="77777777" w:rsidR="00C75960" w:rsidRPr="00C75960" w:rsidRDefault="00C75960" w:rsidP="00C75960">
            <w:pPr>
              <w:outlineLvl w:val="0"/>
              <w:rPr>
                <w:b/>
              </w:rPr>
            </w:pPr>
          </w:p>
          <w:p w14:paraId="6A3F05A3" w14:textId="77777777" w:rsidR="00C75960" w:rsidRDefault="00C75960" w:rsidP="00C75960">
            <w:pPr>
              <w:outlineLvl w:val="0"/>
              <w:rPr>
                <w:bCs/>
              </w:rPr>
            </w:pPr>
            <w:r w:rsidRPr="00C75960">
              <w:rPr>
                <w:bCs/>
              </w:rPr>
              <w:t>Ärendet bordlades.</w:t>
            </w:r>
          </w:p>
          <w:p w14:paraId="36FC4863" w14:textId="1B215ED0" w:rsidR="00ED7653" w:rsidRPr="00C75960" w:rsidRDefault="00ED7653" w:rsidP="00C75960">
            <w:pPr>
              <w:outlineLvl w:val="0"/>
              <w:rPr>
                <w:bCs/>
              </w:rPr>
            </w:pPr>
          </w:p>
        </w:tc>
      </w:tr>
      <w:tr w:rsidR="00C75960" w14:paraId="71024B7D" w14:textId="77777777" w:rsidTr="008035C8">
        <w:tc>
          <w:tcPr>
            <w:tcW w:w="567" w:type="dxa"/>
          </w:tcPr>
          <w:p w14:paraId="26F2B218" w14:textId="27FF1381" w:rsidR="00C75960" w:rsidRDefault="00C7596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75960"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54E72C67" w14:textId="7AFA6FD5" w:rsidR="00C75960" w:rsidRDefault="00C75960" w:rsidP="00C75960">
            <w:pPr>
              <w:widowControl/>
              <w:spacing w:after="200" w:line="280" w:lineRule="exact"/>
              <w:rPr>
                <w:iCs/>
              </w:rPr>
            </w:pPr>
            <w:r w:rsidRPr="00F01ADA">
              <w:rPr>
                <w:b/>
                <w:bCs/>
                <w:iCs/>
              </w:rPr>
              <w:t>En pilotordning för distribuerad databasteknik (FiU36)</w:t>
            </w:r>
            <w:r w:rsidRPr="00F01ADA">
              <w:rPr>
                <w:iCs/>
              </w:rPr>
              <w:br/>
            </w:r>
            <w:r w:rsidRPr="00C75960">
              <w:rPr>
                <w:iCs/>
              </w:rPr>
              <w:t xml:space="preserve">Utskottet inledde beredningen av </w:t>
            </w:r>
            <w:r w:rsidR="00ED7653" w:rsidRPr="00C75960">
              <w:rPr>
                <w:iCs/>
              </w:rPr>
              <w:t>proposition</w:t>
            </w:r>
            <w:r w:rsidRPr="00C75960">
              <w:rPr>
                <w:iCs/>
              </w:rPr>
              <w:t xml:space="preserve"> 2022/23:</w:t>
            </w:r>
            <w:r w:rsidR="00B87114">
              <w:rPr>
                <w:iCs/>
              </w:rPr>
              <w:t>3</w:t>
            </w:r>
            <w:r w:rsidR="00F522D9">
              <w:rPr>
                <w:iCs/>
              </w:rPr>
              <w:t>9</w:t>
            </w:r>
            <w:r>
              <w:rPr>
                <w:iCs/>
              </w:rPr>
              <w:t xml:space="preserve">. </w:t>
            </w:r>
          </w:p>
          <w:p w14:paraId="41AE9AA8" w14:textId="77777777" w:rsidR="00137D02" w:rsidRDefault="00137D02" w:rsidP="00137D02">
            <w:pPr>
              <w:outlineLvl w:val="0"/>
              <w:rPr>
                <w:bCs/>
              </w:rPr>
            </w:pPr>
            <w:r w:rsidRPr="00C75960">
              <w:rPr>
                <w:bCs/>
              </w:rPr>
              <w:t>Ärendet bordlades.</w:t>
            </w:r>
          </w:p>
          <w:p w14:paraId="47A71CA2" w14:textId="77777777" w:rsidR="00C75960" w:rsidRDefault="00C75960" w:rsidP="00A44FE3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5D7770D9" w:rsidR="002A5D58" w:rsidRDefault="00C75960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33C4C109" w14:textId="2EB132DA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EF8A66B" w14:textId="4657DE66" w:rsidR="00ED7653" w:rsidRPr="00ED7653" w:rsidRDefault="00ED7653" w:rsidP="00A44FE3">
            <w:pPr>
              <w:outlineLvl w:val="0"/>
              <w:rPr>
                <w:bCs/>
              </w:rPr>
            </w:pPr>
            <w:r w:rsidRPr="00ED7653">
              <w:rPr>
                <w:bCs/>
              </w:rPr>
              <w:t>Tisdag 7 februari kl. 11.00</w:t>
            </w:r>
          </w:p>
          <w:p w14:paraId="2B013B23" w14:textId="659C2F05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2966A662" w14:textId="77777777" w:rsidR="002C538C" w:rsidRDefault="002C538C" w:rsidP="002C538C">
            <w:pPr>
              <w:outlineLvl w:val="0"/>
            </w:pPr>
          </w:p>
          <w:p w14:paraId="6209B5B9" w14:textId="50995F2A" w:rsidR="001551A4" w:rsidRPr="00BA1F14" w:rsidRDefault="001551A4" w:rsidP="001551A4">
            <w:pPr>
              <w:outlineLvl w:val="0"/>
              <w:rPr>
                <w:bCs/>
              </w:rPr>
            </w:pPr>
            <w:r w:rsidRPr="00743B7F">
              <w:rPr>
                <w:bCs/>
              </w:rPr>
              <w:t>Justera</w:t>
            </w:r>
            <w:r>
              <w:rPr>
                <w:bCs/>
              </w:rPr>
              <w:t>t</w:t>
            </w:r>
            <w:r w:rsidRPr="00743B7F">
              <w:rPr>
                <w:bCs/>
              </w:rPr>
              <w:t xml:space="preserve"> </w:t>
            </w:r>
            <w:r>
              <w:rPr>
                <w:bCs/>
              </w:rPr>
              <w:t xml:space="preserve">av Edward Riedl </w:t>
            </w:r>
            <w:r w:rsidRPr="00743B7F">
              <w:rPr>
                <w:bCs/>
              </w:rPr>
              <w:t xml:space="preserve">den </w:t>
            </w:r>
            <w:r>
              <w:rPr>
                <w:bCs/>
              </w:rPr>
              <w:t>7</w:t>
            </w:r>
            <w:r>
              <w:rPr>
                <w:bCs/>
              </w:rPr>
              <w:t xml:space="preserve"> februari</w:t>
            </w:r>
            <w:r>
              <w:rPr>
                <w:bCs/>
              </w:rPr>
              <w:t xml:space="preserve"> 2023</w:t>
            </w:r>
          </w:p>
          <w:p w14:paraId="7B13580B" w14:textId="41D1D1B3" w:rsidR="001551A4" w:rsidRPr="00BD39D1" w:rsidRDefault="001551A4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2B35790A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A44FE3">
        <w:rPr>
          <w:sz w:val="22"/>
          <w:szCs w:val="22"/>
        </w:rPr>
        <w:t>2</w:t>
      </w:r>
      <w:r w:rsidR="0093232B">
        <w:rPr>
          <w:sz w:val="22"/>
          <w:szCs w:val="22"/>
        </w:rPr>
        <w:t>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151EF79D" w:rsidR="004C6601" w:rsidRPr="000E151F" w:rsidRDefault="00FA037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3D714914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3E0D52F1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2033B6C1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AE0065C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7AF6BD5C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66CB7BEA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275DA5D6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4EAFD6D0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4AD0BBC2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44BFE548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1B4CE1" w:rsidRDefault="00AE7247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0CBD2E7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65BFC9B9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76668FED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57AC7726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0E63D6FB" w:rsidR="001B4CE1" w:rsidRPr="000E151F" w:rsidRDefault="0093232B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273B1D6C" w:rsidR="00AB4139" w:rsidRPr="000E151F" w:rsidRDefault="0093232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21E48197" w:rsidR="00AB4139" w:rsidRPr="000E151F" w:rsidRDefault="0093232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564C5106" w:rsidR="00AB4139" w:rsidRPr="000E151F" w:rsidRDefault="0093232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48CD44D8" w:rsidR="00AB4139" w:rsidRPr="000E151F" w:rsidRDefault="0093232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05D7015E" w:rsidR="00AB4139" w:rsidRPr="000E151F" w:rsidRDefault="0093232B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37E4F802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7CC7A7FF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7D02"/>
    <w:rsid w:val="001418E1"/>
    <w:rsid w:val="001436E6"/>
    <w:rsid w:val="00146CDA"/>
    <w:rsid w:val="001551A4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4AE7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0A5F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7E4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B2C40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32B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87114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368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75960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D3DCA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D7653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22D9"/>
    <w:rsid w:val="00F53772"/>
    <w:rsid w:val="00F5670E"/>
    <w:rsid w:val="00F71C16"/>
    <w:rsid w:val="00F774B5"/>
    <w:rsid w:val="00F82F2C"/>
    <w:rsid w:val="00F85D75"/>
    <w:rsid w:val="00F948C4"/>
    <w:rsid w:val="00F94CF3"/>
    <w:rsid w:val="00FA0370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D0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780</Characters>
  <Application>Microsoft Office Word</Application>
  <DocSecurity>0</DocSecurity>
  <Lines>1390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3</cp:revision>
  <cp:lastPrinted>2018-10-02T11:13:00Z</cp:lastPrinted>
  <dcterms:created xsi:type="dcterms:W3CDTF">2023-02-02T13:35:00Z</dcterms:created>
  <dcterms:modified xsi:type="dcterms:W3CDTF">2023-02-07T12:43:00Z</dcterms:modified>
</cp:coreProperties>
</file>